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278"/>
        <w:gridCol w:w="3673"/>
        <w:gridCol w:w="1727"/>
        <w:gridCol w:w="1930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7C13D2" w:rsidP="00AA6775">
            <w:r>
              <w:t>18/05/17</w:t>
            </w:r>
          </w:p>
        </w:tc>
        <w:tc>
          <w:tcPr>
            <w:tcW w:w="3835" w:type="dxa"/>
          </w:tcPr>
          <w:p w:rsidR="00AA6775" w:rsidRDefault="007C13D2" w:rsidP="00224A1C">
            <w:r>
              <w:t xml:space="preserve">Successfully done with the code i.e. Object recognition for strawberry. 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7C13D2" w:rsidP="00AA6775">
            <w:r>
              <w:t xml:space="preserve">Mask, contour 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6D75E4" w:rsidP="00AA6775">
            <w:r>
              <w:t>22/05/17</w:t>
            </w:r>
          </w:p>
        </w:tc>
        <w:tc>
          <w:tcPr>
            <w:tcW w:w="3835" w:type="dxa"/>
          </w:tcPr>
          <w:p w:rsidR="00AA6775" w:rsidRPr="006D75E4" w:rsidRDefault="006D75E4" w:rsidP="00224A1C">
            <w:pPr>
              <w:rPr>
                <w:rFonts w:cstheme="minorHAnsi"/>
              </w:rPr>
            </w:pPr>
            <w:r>
              <w:t xml:space="preserve">Wrote a code for </w:t>
            </w:r>
            <w:r w:rsidRPr="006D75E4">
              <w:rPr>
                <w:rFonts w:cstheme="minorHAnsi"/>
                <w:color w:val="000000"/>
                <w:shd w:val="clear" w:color="auto" w:fill="FFFFFF"/>
              </w:rPr>
              <w:t>Real Time Object Recognition In Any Background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using SURF and SIFT. Due to removal of those command functions from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penC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I am in search of installing </w:t>
            </w: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>those functions to run the code. Just had a glimpse on the video uploaded in slack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6D75E4" w:rsidP="00AA6775">
            <w:r>
              <w:t>OpenCV_contrib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8" w:type="dxa"/>
          </w:tcPr>
          <w:p w:rsidR="00AA6775" w:rsidRDefault="00663118" w:rsidP="00AA6775">
            <w:r>
              <w:t>23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663118" w:rsidP="00224A1C">
            <w:r>
              <w:t>Modified Strawberry object detection code for better accurac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AA6775" w:rsidRDefault="002110B3" w:rsidP="00AA6775">
            <w:r>
              <w:t>24/05/17</w:t>
            </w:r>
          </w:p>
        </w:tc>
        <w:tc>
          <w:tcPr>
            <w:tcW w:w="3835" w:type="dxa"/>
          </w:tcPr>
          <w:p w:rsidR="00AA6775" w:rsidRPr="00EB286E" w:rsidRDefault="00AA6775" w:rsidP="00224A1C">
            <w:pPr>
              <w:rPr>
                <w:rFonts w:cstheme="minorHAnsi"/>
              </w:rPr>
            </w:pPr>
          </w:p>
          <w:p w:rsidR="00AA6775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>Downloaded negative and positive images for training the code.</w:t>
            </w:r>
          </w:p>
          <w:p w:rsidR="002110B3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 xml:space="preserve">Cleaned the images which were downloaded from image-net and </w:t>
            </w:r>
            <w:r w:rsidRPr="00EB286E">
              <w:rPr>
                <w:rFonts w:cstheme="minorHAnsi"/>
                <w:shd w:val="clear" w:color="auto" w:fill="FFFFFF"/>
              </w:rPr>
              <w:t>I went ahead and made a new directory, calling it "</w:t>
            </w:r>
            <w:proofErr w:type="spellStart"/>
            <w:r w:rsidRPr="00EB286E">
              <w:rPr>
                <w:rFonts w:cstheme="minorHAnsi"/>
                <w:shd w:val="clear" w:color="auto" w:fill="FFFFFF"/>
              </w:rPr>
              <w:t>uglies</w:t>
            </w:r>
            <w:proofErr w:type="spellEnd"/>
            <w:r w:rsidRPr="00EB286E">
              <w:rPr>
                <w:rFonts w:cstheme="minorHAnsi"/>
                <w:shd w:val="clear" w:color="auto" w:fill="FFFFFF"/>
              </w:rPr>
              <w:t>."</w:t>
            </w:r>
          </w:p>
          <w:p w:rsidR="00AA6775" w:rsidRPr="00EB286E" w:rsidRDefault="00AA6775" w:rsidP="00224A1C">
            <w:pPr>
              <w:rPr>
                <w:rFonts w:cstheme="minorHAnsi"/>
              </w:rPr>
            </w:pPr>
          </w:p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7A1592" w:rsidP="00AA6775">
            <w:r>
              <w:t>25/05/17</w:t>
            </w:r>
          </w:p>
        </w:tc>
        <w:tc>
          <w:tcPr>
            <w:tcW w:w="3835" w:type="dxa"/>
          </w:tcPr>
          <w:p w:rsidR="00CF630F" w:rsidRDefault="00CF630F" w:rsidP="00224A1C">
            <w:r>
              <w:t xml:space="preserve">Collected some more datasets for training the code. </w:t>
            </w:r>
          </w:p>
          <w:p w:rsidR="00AA6775" w:rsidRDefault="00CF630F" w:rsidP="00224A1C">
            <w:r>
              <w:t>Wrote code for number changing of files in the folder.</w:t>
            </w:r>
          </w:p>
          <w:p w:rsidR="00CF630F" w:rsidRDefault="00CF630F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ED5EB4" w:rsidP="00AA6775">
            <w:r>
              <w:t>26/05/17</w:t>
            </w:r>
          </w:p>
        </w:tc>
        <w:tc>
          <w:tcPr>
            <w:tcW w:w="3835" w:type="dxa"/>
          </w:tcPr>
          <w:p w:rsidR="00ED5EB4" w:rsidRDefault="00ED5EB4" w:rsidP="00ED5EB4">
            <w:r>
              <w:t xml:space="preserve">Started learning how to train the data in Digital ocean to get a XML file. </w:t>
            </w:r>
          </w:p>
          <w:p w:rsidR="00ED5EB4" w:rsidRDefault="00ED5EB4" w:rsidP="00ED5EB4">
            <w:r>
              <w:t>Watched those videos which were sent by you to train the data.</w:t>
            </w:r>
          </w:p>
          <w:p w:rsidR="00AA6775" w:rsidRDefault="00AA6775" w:rsidP="00224A1C"/>
          <w:p w:rsidR="00AA6775" w:rsidRDefault="00AA6775" w:rsidP="004E4496"/>
        </w:tc>
        <w:tc>
          <w:tcPr>
            <w:tcW w:w="1751" w:type="dxa"/>
          </w:tcPr>
          <w:p w:rsidR="00AA6775" w:rsidRDefault="00ED5EB4" w:rsidP="00AA6775">
            <w:r>
              <w:t>Going to be work with Digital ocean to get the output.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13014D"/>
    <w:rsid w:val="002110B3"/>
    <w:rsid w:val="00224A1C"/>
    <w:rsid w:val="00383FB4"/>
    <w:rsid w:val="003E6591"/>
    <w:rsid w:val="004E3A1E"/>
    <w:rsid w:val="004E4496"/>
    <w:rsid w:val="005B63FE"/>
    <w:rsid w:val="005D4B82"/>
    <w:rsid w:val="00663118"/>
    <w:rsid w:val="00674979"/>
    <w:rsid w:val="006A4444"/>
    <w:rsid w:val="006A5BA4"/>
    <w:rsid w:val="006B71A0"/>
    <w:rsid w:val="006D75E4"/>
    <w:rsid w:val="00742D06"/>
    <w:rsid w:val="00752B91"/>
    <w:rsid w:val="007A1592"/>
    <w:rsid w:val="007C13D2"/>
    <w:rsid w:val="009F7926"/>
    <w:rsid w:val="00A04826"/>
    <w:rsid w:val="00AA6775"/>
    <w:rsid w:val="00AD479E"/>
    <w:rsid w:val="00B50A92"/>
    <w:rsid w:val="00B74CBF"/>
    <w:rsid w:val="00BD0B62"/>
    <w:rsid w:val="00CF630F"/>
    <w:rsid w:val="00D53DD7"/>
    <w:rsid w:val="00DE746D"/>
    <w:rsid w:val="00E31223"/>
    <w:rsid w:val="00EB286E"/>
    <w:rsid w:val="00E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8BE1-8C31-4816-AD4E-AE3E33C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3</cp:revision>
  <dcterms:created xsi:type="dcterms:W3CDTF">2017-05-27T05:14:00Z</dcterms:created>
  <dcterms:modified xsi:type="dcterms:W3CDTF">2017-05-27T05:16:00Z</dcterms:modified>
</cp:coreProperties>
</file>